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6CB" w:rsidRPr="00F22BB6" w:rsidRDefault="00F22BB6" w:rsidP="00F22BB6">
      <w:pPr>
        <w:tabs>
          <w:tab w:val="left" w:pos="10110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93782A" w:rsidRPr="00F22BB6">
        <w:rPr>
          <w:rFonts w:ascii="Times New Roman" w:hAnsi="Times New Roman" w:cs="Times New Roman"/>
          <w:b/>
          <w:sz w:val="32"/>
          <w:szCs w:val="32"/>
        </w:rPr>
        <w:t xml:space="preserve">База данных членов профсоюза МКОУ </w:t>
      </w:r>
      <w:r w:rsidR="00511A97">
        <w:rPr>
          <w:rFonts w:ascii="Times New Roman" w:hAnsi="Times New Roman" w:cs="Times New Roman"/>
          <w:b/>
          <w:sz w:val="32"/>
          <w:szCs w:val="32"/>
        </w:rPr>
        <w:t>«Прудентовская СШ» на 01.10.2018</w:t>
      </w:r>
      <w:r w:rsidR="0093782A" w:rsidRPr="00F22BB6">
        <w:rPr>
          <w:rFonts w:ascii="Times New Roman" w:hAnsi="Times New Roman" w:cs="Times New Roman"/>
          <w:b/>
          <w:sz w:val="32"/>
          <w:szCs w:val="32"/>
        </w:rPr>
        <w:t xml:space="preserve"> год.</w:t>
      </w:r>
    </w:p>
    <w:p w:rsidR="0093782A" w:rsidRPr="00F22BB6" w:rsidRDefault="00733189">
      <w:pPr>
        <w:rPr>
          <w:rFonts w:ascii="Times New Roman" w:hAnsi="Times New Roman" w:cs="Times New Roman"/>
          <w:b/>
          <w:sz w:val="28"/>
          <w:szCs w:val="28"/>
        </w:rPr>
      </w:pPr>
      <w:r w:rsidRPr="00F22BB6">
        <w:rPr>
          <w:rFonts w:ascii="Times New Roman" w:hAnsi="Times New Roman" w:cs="Times New Roman"/>
          <w:b/>
          <w:sz w:val="28"/>
          <w:szCs w:val="28"/>
        </w:rPr>
        <w:t>Общее количество работающих</w:t>
      </w:r>
      <w:r w:rsidR="00C1521A" w:rsidRPr="00F22BB6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511A97">
        <w:rPr>
          <w:rFonts w:ascii="Times New Roman" w:hAnsi="Times New Roman" w:cs="Times New Roman"/>
          <w:b/>
          <w:sz w:val="28"/>
          <w:szCs w:val="28"/>
        </w:rPr>
        <w:t xml:space="preserve"> - 27 человек</w:t>
      </w:r>
      <w:r w:rsidR="0093782A" w:rsidRPr="00F22BB6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3"/>
        <w:tblW w:w="16586" w:type="dxa"/>
        <w:tblInd w:w="-885" w:type="dxa"/>
        <w:tblLayout w:type="fixed"/>
        <w:tblLook w:val="04A0"/>
      </w:tblPr>
      <w:tblGrid>
        <w:gridCol w:w="567"/>
        <w:gridCol w:w="2799"/>
        <w:gridCol w:w="2022"/>
        <w:gridCol w:w="1134"/>
        <w:gridCol w:w="1134"/>
        <w:gridCol w:w="1559"/>
        <w:gridCol w:w="992"/>
        <w:gridCol w:w="1985"/>
        <w:gridCol w:w="1417"/>
        <w:gridCol w:w="1418"/>
        <w:gridCol w:w="850"/>
        <w:gridCol w:w="709"/>
      </w:tblGrid>
      <w:tr w:rsidR="003A2323" w:rsidRPr="00F22BB6" w:rsidTr="0054735F">
        <w:tc>
          <w:tcPr>
            <w:tcW w:w="567" w:type="dxa"/>
          </w:tcPr>
          <w:p w:rsidR="0093782A" w:rsidRPr="00F22BB6" w:rsidRDefault="009378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BB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799" w:type="dxa"/>
          </w:tcPr>
          <w:p w:rsidR="0093782A" w:rsidRPr="00F22BB6" w:rsidRDefault="009378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BB6">
              <w:rPr>
                <w:rFonts w:ascii="Times New Roman" w:hAnsi="Times New Roman" w:cs="Times New Roman"/>
                <w:b/>
                <w:sz w:val="24"/>
                <w:szCs w:val="24"/>
              </w:rPr>
              <w:t>Ф.И.О. члена профсоюза</w:t>
            </w:r>
          </w:p>
        </w:tc>
        <w:tc>
          <w:tcPr>
            <w:tcW w:w="2022" w:type="dxa"/>
          </w:tcPr>
          <w:p w:rsidR="0093782A" w:rsidRPr="00F22BB6" w:rsidRDefault="009378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BB6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134" w:type="dxa"/>
          </w:tcPr>
          <w:p w:rsidR="0093782A" w:rsidRPr="00F22BB6" w:rsidRDefault="009378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BB6">
              <w:rPr>
                <w:rFonts w:ascii="Times New Roman" w:hAnsi="Times New Roman" w:cs="Times New Roman"/>
                <w:b/>
                <w:sz w:val="24"/>
                <w:szCs w:val="24"/>
              </w:rPr>
              <w:t>Профсоюзная работа</w:t>
            </w:r>
          </w:p>
        </w:tc>
        <w:tc>
          <w:tcPr>
            <w:tcW w:w="1134" w:type="dxa"/>
          </w:tcPr>
          <w:p w:rsidR="0093782A" w:rsidRPr="00F22BB6" w:rsidRDefault="009378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BB6"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1559" w:type="dxa"/>
          </w:tcPr>
          <w:p w:rsidR="0093782A" w:rsidRPr="00F22BB6" w:rsidRDefault="009378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BB6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й телефон</w:t>
            </w:r>
          </w:p>
        </w:tc>
        <w:tc>
          <w:tcPr>
            <w:tcW w:w="992" w:type="dxa"/>
          </w:tcPr>
          <w:p w:rsidR="0093782A" w:rsidRPr="00F22BB6" w:rsidRDefault="009378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BB6">
              <w:rPr>
                <w:rFonts w:ascii="Times New Roman" w:hAnsi="Times New Roman" w:cs="Times New Roman"/>
                <w:b/>
                <w:sz w:val="24"/>
                <w:szCs w:val="24"/>
              </w:rPr>
              <w:t>Дата вступления в проф</w:t>
            </w:r>
            <w:r w:rsidR="0054735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93782A" w:rsidRPr="00F22BB6" w:rsidRDefault="009378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BB6">
              <w:rPr>
                <w:rFonts w:ascii="Times New Roman" w:hAnsi="Times New Roman" w:cs="Times New Roman"/>
                <w:b/>
                <w:sz w:val="24"/>
                <w:szCs w:val="24"/>
              </w:rPr>
              <w:t>Отраслевые награды</w:t>
            </w:r>
          </w:p>
        </w:tc>
        <w:tc>
          <w:tcPr>
            <w:tcW w:w="1417" w:type="dxa"/>
          </w:tcPr>
          <w:p w:rsidR="0093782A" w:rsidRPr="00F22BB6" w:rsidRDefault="009378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BB6">
              <w:rPr>
                <w:rFonts w:ascii="Times New Roman" w:hAnsi="Times New Roman" w:cs="Times New Roman"/>
                <w:b/>
                <w:sz w:val="24"/>
                <w:szCs w:val="24"/>
              </w:rPr>
              <w:t>Профсоюзные награды</w:t>
            </w:r>
          </w:p>
        </w:tc>
        <w:tc>
          <w:tcPr>
            <w:tcW w:w="1418" w:type="dxa"/>
          </w:tcPr>
          <w:p w:rsidR="0093782A" w:rsidRPr="00F22BB6" w:rsidRDefault="009378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BB6">
              <w:rPr>
                <w:rFonts w:ascii="Times New Roman" w:hAnsi="Times New Roman" w:cs="Times New Roman"/>
                <w:b/>
                <w:sz w:val="24"/>
                <w:szCs w:val="24"/>
              </w:rPr>
              <w:t>Дети членов профсоюза</w:t>
            </w:r>
          </w:p>
        </w:tc>
        <w:tc>
          <w:tcPr>
            <w:tcW w:w="850" w:type="dxa"/>
          </w:tcPr>
          <w:p w:rsidR="0093782A" w:rsidRPr="00F22BB6" w:rsidRDefault="009378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BB6">
              <w:rPr>
                <w:rFonts w:ascii="Times New Roman" w:hAnsi="Times New Roman" w:cs="Times New Roman"/>
                <w:b/>
                <w:sz w:val="24"/>
                <w:szCs w:val="24"/>
              </w:rPr>
              <w:t>Год рожд. детей</w:t>
            </w:r>
          </w:p>
        </w:tc>
        <w:tc>
          <w:tcPr>
            <w:tcW w:w="709" w:type="dxa"/>
          </w:tcPr>
          <w:p w:rsidR="0093782A" w:rsidRPr="00F22BB6" w:rsidRDefault="005473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</w:t>
            </w:r>
            <w:r w:rsidR="0093782A" w:rsidRPr="00F22BB6">
              <w:rPr>
                <w:rFonts w:ascii="Times New Roman" w:hAnsi="Times New Roman" w:cs="Times New Roman"/>
                <w:b/>
                <w:sz w:val="24"/>
                <w:szCs w:val="24"/>
              </w:rPr>
              <w:t>льготы</w:t>
            </w:r>
          </w:p>
        </w:tc>
      </w:tr>
      <w:tr w:rsidR="003A2323" w:rsidTr="0054735F">
        <w:tc>
          <w:tcPr>
            <w:tcW w:w="567" w:type="dxa"/>
          </w:tcPr>
          <w:p w:rsidR="0093782A" w:rsidRDefault="00937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99" w:type="dxa"/>
          </w:tcPr>
          <w:p w:rsidR="0093782A" w:rsidRDefault="003A2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дырова Рауза Таупековна</w:t>
            </w:r>
          </w:p>
        </w:tc>
        <w:tc>
          <w:tcPr>
            <w:tcW w:w="2022" w:type="dxa"/>
          </w:tcPr>
          <w:p w:rsidR="0093782A" w:rsidRDefault="003A2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щица сл. помещений</w:t>
            </w:r>
          </w:p>
        </w:tc>
        <w:tc>
          <w:tcPr>
            <w:tcW w:w="1134" w:type="dxa"/>
          </w:tcPr>
          <w:p w:rsidR="0093782A" w:rsidRDefault="003A2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.проф</w:t>
            </w:r>
          </w:p>
        </w:tc>
        <w:tc>
          <w:tcPr>
            <w:tcW w:w="1134" w:type="dxa"/>
          </w:tcPr>
          <w:p w:rsidR="003A2323" w:rsidRDefault="003A2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.</w:t>
            </w:r>
          </w:p>
          <w:p w:rsidR="0093782A" w:rsidRDefault="003A2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0 г.</w:t>
            </w:r>
          </w:p>
        </w:tc>
        <w:tc>
          <w:tcPr>
            <w:tcW w:w="1559" w:type="dxa"/>
          </w:tcPr>
          <w:p w:rsidR="0093782A" w:rsidRDefault="00353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377463146</w:t>
            </w:r>
          </w:p>
        </w:tc>
        <w:tc>
          <w:tcPr>
            <w:tcW w:w="992" w:type="dxa"/>
          </w:tcPr>
          <w:p w:rsidR="0093782A" w:rsidRDefault="00B67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8.</w:t>
            </w:r>
          </w:p>
          <w:p w:rsidR="00B67ACF" w:rsidRDefault="00A02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B67ACF">
              <w:rPr>
                <w:rFonts w:ascii="Times New Roman" w:hAnsi="Times New Roman" w:cs="Times New Roman"/>
                <w:sz w:val="24"/>
                <w:szCs w:val="24"/>
              </w:rPr>
              <w:t>79 г.</w:t>
            </w:r>
          </w:p>
        </w:tc>
        <w:tc>
          <w:tcPr>
            <w:tcW w:w="1985" w:type="dxa"/>
          </w:tcPr>
          <w:p w:rsidR="0093782A" w:rsidRDefault="00415D53" w:rsidP="00415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93782A" w:rsidRDefault="0054735F" w:rsidP="00547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93782A" w:rsidRDefault="009378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3782A" w:rsidRDefault="009378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3782A" w:rsidRDefault="00547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A2323" w:rsidTr="0054735F">
        <w:tc>
          <w:tcPr>
            <w:tcW w:w="567" w:type="dxa"/>
          </w:tcPr>
          <w:p w:rsidR="0093782A" w:rsidRDefault="00290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A23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99" w:type="dxa"/>
          </w:tcPr>
          <w:p w:rsidR="0093782A" w:rsidRDefault="003A2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казиев Имангали Нариманович</w:t>
            </w:r>
          </w:p>
        </w:tc>
        <w:tc>
          <w:tcPr>
            <w:tcW w:w="2022" w:type="dxa"/>
          </w:tcPr>
          <w:p w:rsidR="0093782A" w:rsidRDefault="003A2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итель</w:t>
            </w:r>
          </w:p>
        </w:tc>
        <w:tc>
          <w:tcPr>
            <w:tcW w:w="1134" w:type="dxa"/>
          </w:tcPr>
          <w:p w:rsidR="0093782A" w:rsidRDefault="003A2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.проф</w:t>
            </w:r>
          </w:p>
        </w:tc>
        <w:tc>
          <w:tcPr>
            <w:tcW w:w="1134" w:type="dxa"/>
          </w:tcPr>
          <w:p w:rsidR="003A2323" w:rsidRDefault="003A2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6.</w:t>
            </w:r>
          </w:p>
          <w:p w:rsidR="0093782A" w:rsidRDefault="003A2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5 г.</w:t>
            </w:r>
          </w:p>
        </w:tc>
        <w:tc>
          <w:tcPr>
            <w:tcW w:w="1559" w:type="dxa"/>
          </w:tcPr>
          <w:p w:rsidR="0093782A" w:rsidRDefault="00353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377306506</w:t>
            </w:r>
          </w:p>
        </w:tc>
        <w:tc>
          <w:tcPr>
            <w:tcW w:w="992" w:type="dxa"/>
          </w:tcPr>
          <w:p w:rsidR="0093782A" w:rsidRDefault="00B67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.</w:t>
            </w:r>
          </w:p>
          <w:p w:rsidR="00B67ACF" w:rsidRDefault="00B67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2 г.</w:t>
            </w:r>
          </w:p>
        </w:tc>
        <w:tc>
          <w:tcPr>
            <w:tcW w:w="1985" w:type="dxa"/>
          </w:tcPr>
          <w:p w:rsidR="0093782A" w:rsidRDefault="00415D53" w:rsidP="00415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93782A" w:rsidRDefault="0054735F" w:rsidP="00547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93782A" w:rsidRPr="00C13743" w:rsidRDefault="009378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3782A" w:rsidRDefault="009378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3782A" w:rsidRDefault="00547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A2323" w:rsidTr="0054735F">
        <w:tc>
          <w:tcPr>
            <w:tcW w:w="567" w:type="dxa"/>
          </w:tcPr>
          <w:p w:rsidR="0093782A" w:rsidRDefault="00511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A23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99" w:type="dxa"/>
          </w:tcPr>
          <w:p w:rsidR="0093782A" w:rsidRDefault="003A2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умова Наталья Борисовна</w:t>
            </w:r>
          </w:p>
        </w:tc>
        <w:tc>
          <w:tcPr>
            <w:tcW w:w="2022" w:type="dxa"/>
          </w:tcPr>
          <w:p w:rsidR="0093782A" w:rsidRDefault="003A2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1134" w:type="dxa"/>
          </w:tcPr>
          <w:p w:rsidR="0093782A" w:rsidRDefault="003A2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.проф</w:t>
            </w:r>
          </w:p>
        </w:tc>
        <w:tc>
          <w:tcPr>
            <w:tcW w:w="1134" w:type="dxa"/>
          </w:tcPr>
          <w:p w:rsidR="003A2323" w:rsidRDefault="003A2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6.</w:t>
            </w:r>
          </w:p>
          <w:p w:rsidR="0093782A" w:rsidRDefault="003A2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4 г.</w:t>
            </w:r>
          </w:p>
        </w:tc>
        <w:tc>
          <w:tcPr>
            <w:tcW w:w="1559" w:type="dxa"/>
          </w:tcPr>
          <w:p w:rsidR="0093782A" w:rsidRDefault="00C81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44201970</w:t>
            </w:r>
          </w:p>
        </w:tc>
        <w:tc>
          <w:tcPr>
            <w:tcW w:w="992" w:type="dxa"/>
          </w:tcPr>
          <w:p w:rsidR="0093782A" w:rsidRDefault="00F30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6.</w:t>
            </w:r>
          </w:p>
          <w:p w:rsidR="00F30713" w:rsidRDefault="00F30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2 г.</w:t>
            </w:r>
          </w:p>
        </w:tc>
        <w:tc>
          <w:tcPr>
            <w:tcW w:w="1985" w:type="dxa"/>
          </w:tcPr>
          <w:p w:rsidR="0093782A" w:rsidRDefault="00D94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сьмо Комитета по образ. 2013 г.</w:t>
            </w:r>
          </w:p>
        </w:tc>
        <w:tc>
          <w:tcPr>
            <w:tcW w:w="1417" w:type="dxa"/>
          </w:tcPr>
          <w:p w:rsidR="0093782A" w:rsidRDefault="0054735F" w:rsidP="00547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93782A" w:rsidRDefault="009378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3782A" w:rsidRDefault="009378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3782A" w:rsidRDefault="00547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A2323" w:rsidTr="0054735F">
        <w:tc>
          <w:tcPr>
            <w:tcW w:w="567" w:type="dxa"/>
          </w:tcPr>
          <w:p w:rsidR="0093782A" w:rsidRDefault="00511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A23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99" w:type="dxa"/>
          </w:tcPr>
          <w:p w:rsidR="0093782A" w:rsidRDefault="003A2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ймлер Светлана Михайловна</w:t>
            </w:r>
          </w:p>
        </w:tc>
        <w:tc>
          <w:tcPr>
            <w:tcW w:w="2022" w:type="dxa"/>
          </w:tcPr>
          <w:p w:rsidR="0093782A" w:rsidRDefault="003A2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134" w:type="dxa"/>
          </w:tcPr>
          <w:p w:rsidR="0093782A" w:rsidRDefault="003A2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.проф</w:t>
            </w:r>
          </w:p>
        </w:tc>
        <w:tc>
          <w:tcPr>
            <w:tcW w:w="1134" w:type="dxa"/>
          </w:tcPr>
          <w:p w:rsidR="003A2323" w:rsidRDefault="003A2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1.</w:t>
            </w:r>
          </w:p>
          <w:p w:rsidR="0093782A" w:rsidRDefault="003A2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3 г.</w:t>
            </w:r>
          </w:p>
        </w:tc>
        <w:tc>
          <w:tcPr>
            <w:tcW w:w="1559" w:type="dxa"/>
          </w:tcPr>
          <w:p w:rsidR="0093782A" w:rsidRDefault="00353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97853351</w:t>
            </w:r>
          </w:p>
        </w:tc>
        <w:tc>
          <w:tcPr>
            <w:tcW w:w="992" w:type="dxa"/>
          </w:tcPr>
          <w:p w:rsidR="0093782A" w:rsidRDefault="00A05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</w:t>
            </w:r>
          </w:p>
          <w:p w:rsidR="00A054EA" w:rsidRDefault="00A05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1 г.</w:t>
            </w:r>
          </w:p>
        </w:tc>
        <w:tc>
          <w:tcPr>
            <w:tcW w:w="1985" w:type="dxa"/>
          </w:tcPr>
          <w:p w:rsidR="0093782A" w:rsidRDefault="00415D53" w:rsidP="00415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93782A" w:rsidRDefault="0054735F" w:rsidP="00547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93782A" w:rsidRDefault="009378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3782A" w:rsidRDefault="009378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3782A" w:rsidRDefault="00547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A2323" w:rsidTr="0054735F">
        <w:tc>
          <w:tcPr>
            <w:tcW w:w="567" w:type="dxa"/>
          </w:tcPr>
          <w:p w:rsidR="003A2323" w:rsidRDefault="00511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A23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99" w:type="dxa"/>
          </w:tcPr>
          <w:p w:rsidR="003A2323" w:rsidRDefault="003A2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ймова Балкия Нигметовна</w:t>
            </w:r>
          </w:p>
        </w:tc>
        <w:tc>
          <w:tcPr>
            <w:tcW w:w="2022" w:type="dxa"/>
          </w:tcPr>
          <w:p w:rsidR="003A2323" w:rsidRDefault="003A2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134" w:type="dxa"/>
          </w:tcPr>
          <w:p w:rsidR="003A2323" w:rsidRDefault="003A2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.проф</w:t>
            </w:r>
          </w:p>
        </w:tc>
        <w:tc>
          <w:tcPr>
            <w:tcW w:w="1134" w:type="dxa"/>
          </w:tcPr>
          <w:p w:rsidR="00E86535" w:rsidRDefault="00E86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6.</w:t>
            </w:r>
          </w:p>
          <w:p w:rsidR="003A2323" w:rsidRDefault="00E86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5 г.</w:t>
            </w:r>
          </w:p>
        </w:tc>
        <w:tc>
          <w:tcPr>
            <w:tcW w:w="1559" w:type="dxa"/>
          </w:tcPr>
          <w:p w:rsidR="003A2323" w:rsidRDefault="00E06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377007498</w:t>
            </w:r>
          </w:p>
        </w:tc>
        <w:tc>
          <w:tcPr>
            <w:tcW w:w="992" w:type="dxa"/>
          </w:tcPr>
          <w:p w:rsidR="003A2323" w:rsidRDefault="00C45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8.</w:t>
            </w:r>
          </w:p>
          <w:p w:rsidR="00C45245" w:rsidRDefault="00C45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4 г.</w:t>
            </w:r>
          </w:p>
        </w:tc>
        <w:tc>
          <w:tcPr>
            <w:tcW w:w="1985" w:type="dxa"/>
          </w:tcPr>
          <w:p w:rsidR="003A2323" w:rsidRDefault="00415D53" w:rsidP="00415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3A2323" w:rsidRDefault="0054735F" w:rsidP="00547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3A2323" w:rsidRDefault="003A2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A2323" w:rsidRDefault="003A2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A2323" w:rsidRDefault="00547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A2323" w:rsidTr="0054735F">
        <w:tc>
          <w:tcPr>
            <w:tcW w:w="567" w:type="dxa"/>
          </w:tcPr>
          <w:p w:rsidR="003A2323" w:rsidRDefault="00511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865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99" w:type="dxa"/>
          </w:tcPr>
          <w:p w:rsidR="003A2323" w:rsidRDefault="00E86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ймова Зульфия Сиражевна</w:t>
            </w:r>
          </w:p>
        </w:tc>
        <w:tc>
          <w:tcPr>
            <w:tcW w:w="2022" w:type="dxa"/>
          </w:tcPr>
          <w:p w:rsidR="003A2323" w:rsidRDefault="00E86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щица сл. помещений</w:t>
            </w:r>
          </w:p>
        </w:tc>
        <w:tc>
          <w:tcPr>
            <w:tcW w:w="1134" w:type="dxa"/>
          </w:tcPr>
          <w:p w:rsidR="003A2323" w:rsidRDefault="00E86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.проф</w:t>
            </w:r>
          </w:p>
        </w:tc>
        <w:tc>
          <w:tcPr>
            <w:tcW w:w="1134" w:type="dxa"/>
          </w:tcPr>
          <w:p w:rsidR="003A2323" w:rsidRDefault="00647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.</w:t>
            </w:r>
          </w:p>
          <w:p w:rsidR="00647320" w:rsidRDefault="00647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4 г.</w:t>
            </w:r>
          </w:p>
        </w:tc>
        <w:tc>
          <w:tcPr>
            <w:tcW w:w="1559" w:type="dxa"/>
          </w:tcPr>
          <w:p w:rsidR="003A2323" w:rsidRDefault="00353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75045526</w:t>
            </w:r>
          </w:p>
        </w:tc>
        <w:tc>
          <w:tcPr>
            <w:tcW w:w="992" w:type="dxa"/>
          </w:tcPr>
          <w:p w:rsidR="003A2323" w:rsidRDefault="00004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8.</w:t>
            </w:r>
          </w:p>
          <w:p w:rsidR="000048A8" w:rsidRDefault="00004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1 г.</w:t>
            </w:r>
          </w:p>
        </w:tc>
        <w:tc>
          <w:tcPr>
            <w:tcW w:w="1985" w:type="dxa"/>
          </w:tcPr>
          <w:p w:rsidR="003A2323" w:rsidRDefault="00415D53" w:rsidP="00415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3A2323" w:rsidRDefault="0054735F" w:rsidP="00547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3A2323" w:rsidRDefault="003A2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A2323" w:rsidRDefault="003A2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A2323" w:rsidRDefault="00547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A2323" w:rsidTr="0054735F">
        <w:tc>
          <w:tcPr>
            <w:tcW w:w="567" w:type="dxa"/>
          </w:tcPr>
          <w:p w:rsidR="003A2323" w:rsidRDefault="00511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865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99" w:type="dxa"/>
          </w:tcPr>
          <w:p w:rsidR="003A2323" w:rsidRDefault="00E86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улеталиев Бактыгали Макашевич</w:t>
            </w:r>
          </w:p>
        </w:tc>
        <w:tc>
          <w:tcPr>
            <w:tcW w:w="2022" w:type="dxa"/>
          </w:tcPr>
          <w:p w:rsidR="003A2323" w:rsidRDefault="00E86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рож</w:t>
            </w:r>
          </w:p>
        </w:tc>
        <w:tc>
          <w:tcPr>
            <w:tcW w:w="1134" w:type="dxa"/>
          </w:tcPr>
          <w:p w:rsidR="003A2323" w:rsidRDefault="00E86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.проф</w:t>
            </w:r>
          </w:p>
        </w:tc>
        <w:tc>
          <w:tcPr>
            <w:tcW w:w="1134" w:type="dxa"/>
          </w:tcPr>
          <w:p w:rsidR="00E86535" w:rsidRDefault="00E86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.</w:t>
            </w:r>
          </w:p>
          <w:p w:rsidR="003A2323" w:rsidRDefault="00E86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0 г.</w:t>
            </w:r>
          </w:p>
        </w:tc>
        <w:tc>
          <w:tcPr>
            <w:tcW w:w="1559" w:type="dxa"/>
          </w:tcPr>
          <w:p w:rsidR="003A2323" w:rsidRDefault="00B52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375540558</w:t>
            </w:r>
          </w:p>
        </w:tc>
        <w:tc>
          <w:tcPr>
            <w:tcW w:w="992" w:type="dxa"/>
          </w:tcPr>
          <w:p w:rsidR="003A2323" w:rsidRDefault="00B67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</w:t>
            </w:r>
          </w:p>
          <w:p w:rsidR="00B67ACF" w:rsidRDefault="00B67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7 г.</w:t>
            </w:r>
          </w:p>
        </w:tc>
        <w:tc>
          <w:tcPr>
            <w:tcW w:w="1985" w:type="dxa"/>
          </w:tcPr>
          <w:p w:rsidR="003A2323" w:rsidRDefault="00415D53" w:rsidP="00415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3A2323" w:rsidRDefault="0054735F" w:rsidP="00547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3A2323" w:rsidRDefault="003A2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A2323" w:rsidRDefault="003A2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A2323" w:rsidRDefault="00547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A2323" w:rsidTr="0054735F">
        <w:tc>
          <w:tcPr>
            <w:tcW w:w="567" w:type="dxa"/>
          </w:tcPr>
          <w:p w:rsidR="003A2323" w:rsidRDefault="00511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865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99" w:type="dxa"/>
          </w:tcPr>
          <w:p w:rsidR="003A2323" w:rsidRDefault="00E86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улеталиева Ослганм Медетовна</w:t>
            </w:r>
          </w:p>
        </w:tc>
        <w:tc>
          <w:tcPr>
            <w:tcW w:w="2022" w:type="dxa"/>
          </w:tcPr>
          <w:p w:rsidR="003A2323" w:rsidRDefault="00F22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134" w:type="dxa"/>
          </w:tcPr>
          <w:p w:rsidR="003A2323" w:rsidRDefault="00E86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.проф</w:t>
            </w:r>
          </w:p>
        </w:tc>
        <w:tc>
          <w:tcPr>
            <w:tcW w:w="1134" w:type="dxa"/>
          </w:tcPr>
          <w:p w:rsidR="00E86535" w:rsidRDefault="00E86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.</w:t>
            </w:r>
          </w:p>
          <w:p w:rsidR="003A2323" w:rsidRDefault="00E86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5 г.</w:t>
            </w:r>
          </w:p>
        </w:tc>
        <w:tc>
          <w:tcPr>
            <w:tcW w:w="1559" w:type="dxa"/>
          </w:tcPr>
          <w:p w:rsidR="003A2323" w:rsidRDefault="00B52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23843158</w:t>
            </w:r>
          </w:p>
        </w:tc>
        <w:tc>
          <w:tcPr>
            <w:tcW w:w="992" w:type="dxa"/>
          </w:tcPr>
          <w:p w:rsidR="003A2323" w:rsidRDefault="00CC6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8.</w:t>
            </w:r>
          </w:p>
          <w:p w:rsidR="00CC69D8" w:rsidRDefault="00CC6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4 г.</w:t>
            </w:r>
          </w:p>
        </w:tc>
        <w:tc>
          <w:tcPr>
            <w:tcW w:w="1985" w:type="dxa"/>
          </w:tcPr>
          <w:p w:rsidR="003A2323" w:rsidRDefault="00D94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 Комитета по образ. 2011 г.</w:t>
            </w:r>
          </w:p>
        </w:tc>
        <w:tc>
          <w:tcPr>
            <w:tcW w:w="1417" w:type="dxa"/>
          </w:tcPr>
          <w:p w:rsidR="003A2323" w:rsidRDefault="0054735F" w:rsidP="00547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3A2323" w:rsidRDefault="003A2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A2323" w:rsidRDefault="003A2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A2323" w:rsidRDefault="00547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86535" w:rsidTr="0054735F">
        <w:tc>
          <w:tcPr>
            <w:tcW w:w="567" w:type="dxa"/>
          </w:tcPr>
          <w:p w:rsidR="00E86535" w:rsidRDefault="00511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865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99" w:type="dxa"/>
          </w:tcPr>
          <w:p w:rsidR="00E86535" w:rsidRDefault="00E86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ускалиева Акдидар Тулеуовна </w:t>
            </w:r>
          </w:p>
        </w:tc>
        <w:tc>
          <w:tcPr>
            <w:tcW w:w="2022" w:type="dxa"/>
          </w:tcPr>
          <w:p w:rsidR="00E86535" w:rsidRDefault="00A90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 w:rsidR="00E86535">
              <w:rPr>
                <w:rFonts w:ascii="Times New Roman" w:hAnsi="Times New Roman" w:cs="Times New Roman"/>
                <w:sz w:val="24"/>
                <w:szCs w:val="24"/>
              </w:rPr>
              <w:t>биологии</w:t>
            </w:r>
          </w:p>
        </w:tc>
        <w:tc>
          <w:tcPr>
            <w:tcW w:w="1134" w:type="dxa"/>
          </w:tcPr>
          <w:p w:rsidR="00E86535" w:rsidRDefault="00E86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.проф</w:t>
            </w:r>
          </w:p>
        </w:tc>
        <w:tc>
          <w:tcPr>
            <w:tcW w:w="1134" w:type="dxa"/>
          </w:tcPr>
          <w:p w:rsidR="00E86535" w:rsidRDefault="00E86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.</w:t>
            </w:r>
          </w:p>
          <w:p w:rsidR="00E86535" w:rsidRDefault="00E86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7 г.</w:t>
            </w:r>
          </w:p>
        </w:tc>
        <w:tc>
          <w:tcPr>
            <w:tcW w:w="1559" w:type="dxa"/>
          </w:tcPr>
          <w:p w:rsidR="00E86535" w:rsidRDefault="00BF2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377115994</w:t>
            </w:r>
          </w:p>
          <w:p w:rsidR="00E86535" w:rsidRDefault="00E86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86535" w:rsidRDefault="00C25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.</w:t>
            </w:r>
          </w:p>
          <w:p w:rsidR="00C25B55" w:rsidRDefault="00C25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5 г.</w:t>
            </w:r>
          </w:p>
        </w:tc>
        <w:tc>
          <w:tcPr>
            <w:tcW w:w="1985" w:type="dxa"/>
          </w:tcPr>
          <w:p w:rsidR="00E86535" w:rsidRDefault="0089446E" w:rsidP="0089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 обл. Думы 2018 г.</w:t>
            </w:r>
          </w:p>
        </w:tc>
        <w:tc>
          <w:tcPr>
            <w:tcW w:w="1417" w:type="dxa"/>
          </w:tcPr>
          <w:p w:rsidR="00E86535" w:rsidRDefault="0054735F" w:rsidP="00547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86535" w:rsidRDefault="00E86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86535" w:rsidRDefault="00E86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86535" w:rsidRDefault="00547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86535" w:rsidTr="0054735F">
        <w:tc>
          <w:tcPr>
            <w:tcW w:w="567" w:type="dxa"/>
          </w:tcPr>
          <w:p w:rsidR="00E86535" w:rsidRDefault="00511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99" w:type="dxa"/>
          </w:tcPr>
          <w:p w:rsidR="00E86535" w:rsidRDefault="00E86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скалиева Зауреш Зулкарнаевна</w:t>
            </w:r>
          </w:p>
        </w:tc>
        <w:tc>
          <w:tcPr>
            <w:tcW w:w="2022" w:type="dxa"/>
          </w:tcPr>
          <w:p w:rsidR="00E86535" w:rsidRDefault="00011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анный работник</w:t>
            </w:r>
          </w:p>
        </w:tc>
        <w:tc>
          <w:tcPr>
            <w:tcW w:w="1134" w:type="dxa"/>
          </w:tcPr>
          <w:p w:rsidR="00E86535" w:rsidRDefault="00E86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оф</w:t>
            </w:r>
          </w:p>
        </w:tc>
        <w:tc>
          <w:tcPr>
            <w:tcW w:w="1134" w:type="dxa"/>
          </w:tcPr>
          <w:p w:rsidR="00E86535" w:rsidRDefault="00E86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.</w:t>
            </w:r>
          </w:p>
          <w:p w:rsidR="00E86535" w:rsidRDefault="00E86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9 г.</w:t>
            </w:r>
          </w:p>
        </w:tc>
        <w:tc>
          <w:tcPr>
            <w:tcW w:w="1559" w:type="dxa"/>
          </w:tcPr>
          <w:p w:rsidR="00E86535" w:rsidRDefault="00353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608776332</w:t>
            </w:r>
          </w:p>
        </w:tc>
        <w:tc>
          <w:tcPr>
            <w:tcW w:w="992" w:type="dxa"/>
          </w:tcPr>
          <w:p w:rsidR="00E86535" w:rsidRDefault="00172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</w:t>
            </w:r>
          </w:p>
          <w:p w:rsidR="00172494" w:rsidRDefault="00172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0 г.</w:t>
            </w:r>
          </w:p>
        </w:tc>
        <w:tc>
          <w:tcPr>
            <w:tcW w:w="1985" w:type="dxa"/>
          </w:tcPr>
          <w:p w:rsidR="00E86535" w:rsidRDefault="00415D53" w:rsidP="00415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E86535" w:rsidRDefault="0054735F" w:rsidP="00547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86535" w:rsidRDefault="00E86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86535" w:rsidRDefault="00E86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86535" w:rsidRDefault="00547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6535" w:rsidTr="0054735F">
        <w:tc>
          <w:tcPr>
            <w:tcW w:w="567" w:type="dxa"/>
          </w:tcPr>
          <w:p w:rsidR="00E86535" w:rsidRDefault="00511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E865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99" w:type="dxa"/>
          </w:tcPr>
          <w:p w:rsidR="00E86535" w:rsidRDefault="00E86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ина Елена Сагангалиевна</w:t>
            </w:r>
          </w:p>
        </w:tc>
        <w:tc>
          <w:tcPr>
            <w:tcW w:w="2022" w:type="dxa"/>
          </w:tcPr>
          <w:p w:rsidR="00E86535" w:rsidRDefault="00E86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географии</w:t>
            </w:r>
          </w:p>
        </w:tc>
        <w:tc>
          <w:tcPr>
            <w:tcW w:w="1134" w:type="dxa"/>
          </w:tcPr>
          <w:p w:rsidR="00E86535" w:rsidRDefault="00E86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.проф</w:t>
            </w:r>
          </w:p>
        </w:tc>
        <w:tc>
          <w:tcPr>
            <w:tcW w:w="1134" w:type="dxa"/>
          </w:tcPr>
          <w:p w:rsidR="00E86535" w:rsidRDefault="00E86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.</w:t>
            </w:r>
          </w:p>
          <w:p w:rsidR="00E86535" w:rsidRDefault="00E86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3 г.</w:t>
            </w:r>
          </w:p>
        </w:tc>
        <w:tc>
          <w:tcPr>
            <w:tcW w:w="1559" w:type="dxa"/>
          </w:tcPr>
          <w:p w:rsidR="00E86535" w:rsidRDefault="00BF2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377130351</w:t>
            </w:r>
          </w:p>
        </w:tc>
        <w:tc>
          <w:tcPr>
            <w:tcW w:w="992" w:type="dxa"/>
          </w:tcPr>
          <w:p w:rsidR="003E3616" w:rsidRDefault="003E3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</w:t>
            </w:r>
          </w:p>
          <w:p w:rsidR="00E86535" w:rsidRDefault="003E3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2 г.</w:t>
            </w:r>
          </w:p>
        </w:tc>
        <w:tc>
          <w:tcPr>
            <w:tcW w:w="1985" w:type="dxa"/>
          </w:tcPr>
          <w:p w:rsidR="00E86535" w:rsidRDefault="00D94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сьмо волг. Думы</w:t>
            </w:r>
          </w:p>
          <w:p w:rsidR="00D9453D" w:rsidRDefault="00D94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3 г.</w:t>
            </w:r>
          </w:p>
        </w:tc>
        <w:tc>
          <w:tcPr>
            <w:tcW w:w="1417" w:type="dxa"/>
          </w:tcPr>
          <w:p w:rsidR="00E86535" w:rsidRDefault="0054735F" w:rsidP="00547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418" w:type="dxa"/>
          </w:tcPr>
          <w:p w:rsidR="00E86535" w:rsidRDefault="00E86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86535" w:rsidRDefault="00E86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86535" w:rsidRDefault="00547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86535" w:rsidTr="0054735F">
        <w:tc>
          <w:tcPr>
            <w:tcW w:w="567" w:type="dxa"/>
          </w:tcPr>
          <w:p w:rsidR="00E86535" w:rsidRDefault="00511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  <w:r w:rsidR="00E865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99" w:type="dxa"/>
          </w:tcPr>
          <w:p w:rsidR="00E86535" w:rsidRDefault="00E86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лхашева Светлана Александровна</w:t>
            </w:r>
          </w:p>
        </w:tc>
        <w:tc>
          <w:tcPr>
            <w:tcW w:w="2022" w:type="dxa"/>
          </w:tcPr>
          <w:p w:rsidR="00E86535" w:rsidRDefault="00011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ь</w:t>
            </w:r>
          </w:p>
        </w:tc>
        <w:tc>
          <w:tcPr>
            <w:tcW w:w="1134" w:type="dxa"/>
          </w:tcPr>
          <w:p w:rsidR="00E86535" w:rsidRPr="00C13743" w:rsidRDefault="00733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ПК</w:t>
            </w:r>
          </w:p>
        </w:tc>
        <w:tc>
          <w:tcPr>
            <w:tcW w:w="1134" w:type="dxa"/>
          </w:tcPr>
          <w:p w:rsidR="00E86535" w:rsidRDefault="00E86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.</w:t>
            </w:r>
          </w:p>
          <w:p w:rsidR="00E86535" w:rsidRDefault="00E86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7 г.</w:t>
            </w:r>
          </w:p>
        </w:tc>
        <w:tc>
          <w:tcPr>
            <w:tcW w:w="1559" w:type="dxa"/>
          </w:tcPr>
          <w:p w:rsidR="00E86535" w:rsidRDefault="00353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75392817</w:t>
            </w:r>
          </w:p>
        </w:tc>
        <w:tc>
          <w:tcPr>
            <w:tcW w:w="992" w:type="dxa"/>
          </w:tcPr>
          <w:p w:rsidR="00E86535" w:rsidRDefault="00E57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.</w:t>
            </w:r>
          </w:p>
          <w:p w:rsidR="00E57B86" w:rsidRDefault="00E57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 г.</w:t>
            </w:r>
          </w:p>
        </w:tc>
        <w:tc>
          <w:tcPr>
            <w:tcW w:w="1985" w:type="dxa"/>
          </w:tcPr>
          <w:p w:rsidR="00E86535" w:rsidRDefault="00415D53" w:rsidP="00415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E86535" w:rsidRDefault="0054735F" w:rsidP="00547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86535" w:rsidRPr="00C13743" w:rsidRDefault="00E86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86535" w:rsidRPr="00C13743" w:rsidRDefault="00E86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86535" w:rsidRDefault="00547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6535" w:rsidTr="0054735F">
        <w:tc>
          <w:tcPr>
            <w:tcW w:w="567" w:type="dxa"/>
          </w:tcPr>
          <w:p w:rsidR="00E86535" w:rsidRDefault="00511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E865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99" w:type="dxa"/>
          </w:tcPr>
          <w:p w:rsidR="00E86535" w:rsidRDefault="00934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ингалиева Гали</w:t>
            </w:r>
            <w:r w:rsidR="00E86535">
              <w:rPr>
                <w:rFonts w:ascii="Times New Roman" w:hAnsi="Times New Roman" w:cs="Times New Roman"/>
                <w:sz w:val="24"/>
                <w:szCs w:val="24"/>
              </w:rPr>
              <w:t>я Юсуповна</w:t>
            </w:r>
          </w:p>
        </w:tc>
        <w:tc>
          <w:tcPr>
            <w:tcW w:w="2022" w:type="dxa"/>
          </w:tcPr>
          <w:p w:rsidR="00E86535" w:rsidRDefault="00C17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ностранного языка</w:t>
            </w:r>
          </w:p>
        </w:tc>
        <w:tc>
          <w:tcPr>
            <w:tcW w:w="1134" w:type="dxa"/>
          </w:tcPr>
          <w:p w:rsidR="00E86535" w:rsidRDefault="00C17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.проф</w:t>
            </w:r>
          </w:p>
        </w:tc>
        <w:tc>
          <w:tcPr>
            <w:tcW w:w="1134" w:type="dxa"/>
          </w:tcPr>
          <w:p w:rsidR="00C1736D" w:rsidRDefault="00C17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7.</w:t>
            </w:r>
          </w:p>
          <w:p w:rsidR="00E86535" w:rsidRDefault="00C17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3 г.</w:t>
            </w:r>
          </w:p>
        </w:tc>
        <w:tc>
          <w:tcPr>
            <w:tcW w:w="1559" w:type="dxa"/>
          </w:tcPr>
          <w:p w:rsidR="00E86535" w:rsidRDefault="00BF2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44287188</w:t>
            </w:r>
          </w:p>
        </w:tc>
        <w:tc>
          <w:tcPr>
            <w:tcW w:w="992" w:type="dxa"/>
          </w:tcPr>
          <w:p w:rsidR="00AF26C5" w:rsidRDefault="00AF2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8.</w:t>
            </w:r>
          </w:p>
          <w:p w:rsidR="00E86535" w:rsidRDefault="00AF2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0 г.</w:t>
            </w:r>
          </w:p>
        </w:tc>
        <w:tc>
          <w:tcPr>
            <w:tcW w:w="1985" w:type="dxa"/>
          </w:tcPr>
          <w:p w:rsidR="00E86535" w:rsidRDefault="00D94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ётная грамота Палла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8944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йон</w:t>
            </w:r>
            <w:r w:rsidR="008944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мы 2012 г.</w:t>
            </w:r>
          </w:p>
        </w:tc>
        <w:tc>
          <w:tcPr>
            <w:tcW w:w="1417" w:type="dxa"/>
          </w:tcPr>
          <w:p w:rsidR="00E86535" w:rsidRDefault="0054735F" w:rsidP="00547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86535" w:rsidRDefault="00E86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86535" w:rsidRDefault="00E86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86535" w:rsidRDefault="00547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1736D" w:rsidTr="0054735F">
        <w:tc>
          <w:tcPr>
            <w:tcW w:w="567" w:type="dxa"/>
          </w:tcPr>
          <w:p w:rsidR="00C1736D" w:rsidRDefault="00511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C173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99" w:type="dxa"/>
          </w:tcPr>
          <w:p w:rsidR="00C1736D" w:rsidRDefault="00C17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алиева Жемс Альваевна</w:t>
            </w:r>
          </w:p>
        </w:tc>
        <w:tc>
          <w:tcPr>
            <w:tcW w:w="2022" w:type="dxa"/>
          </w:tcPr>
          <w:p w:rsidR="00C1736D" w:rsidRDefault="00F22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134" w:type="dxa"/>
          </w:tcPr>
          <w:p w:rsidR="00C1736D" w:rsidRDefault="00C17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.проф</w:t>
            </w:r>
          </w:p>
        </w:tc>
        <w:tc>
          <w:tcPr>
            <w:tcW w:w="1134" w:type="dxa"/>
          </w:tcPr>
          <w:p w:rsidR="00C1736D" w:rsidRDefault="00F22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  <w:r w:rsidR="00C173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1736D" w:rsidRDefault="00C17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5 г.</w:t>
            </w:r>
          </w:p>
        </w:tc>
        <w:tc>
          <w:tcPr>
            <w:tcW w:w="1559" w:type="dxa"/>
          </w:tcPr>
          <w:p w:rsidR="00C1736D" w:rsidRDefault="00BF2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375302805</w:t>
            </w:r>
          </w:p>
        </w:tc>
        <w:tc>
          <w:tcPr>
            <w:tcW w:w="992" w:type="dxa"/>
          </w:tcPr>
          <w:p w:rsidR="00C1736D" w:rsidRDefault="00F66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8.</w:t>
            </w:r>
          </w:p>
          <w:p w:rsidR="00F66B80" w:rsidRDefault="00F66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5 г.</w:t>
            </w:r>
          </w:p>
        </w:tc>
        <w:tc>
          <w:tcPr>
            <w:tcW w:w="1985" w:type="dxa"/>
          </w:tcPr>
          <w:p w:rsidR="00C1736D" w:rsidRDefault="00415D53" w:rsidP="00415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1736D" w:rsidRDefault="0054735F" w:rsidP="00547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C1736D" w:rsidRDefault="00C173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1736D" w:rsidRDefault="00C173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736D" w:rsidRDefault="00547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1736D" w:rsidTr="0054735F">
        <w:tc>
          <w:tcPr>
            <w:tcW w:w="567" w:type="dxa"/>
          </w:tcPr>
          <w:p w:rsidR="00C1736D" w:rsidRDefault="00511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C173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99" w:type="dxa"/>
          </w:tcPr>
          <w:p w:rsidR="00C1736D" w:rsidRDefault="008B4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магулова Айнур Зинулаевна</w:t>
            </w:r>
          </w:p>
        </w:tc>
        <w:tc>
          <w:tcPr>
            <w:tcW w:w="2022" w:type="dxa"/>
          </w:tcPr>
          <w:p w:rsidR="00C1736D" w:rsidRDefault="008B4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стории, обществознания</w:t>
            </w:r>
          </w:p>
        </w:tc>
        <w:tc>
          <w:tcPr>
            <w:tcW w:w="1134" w:type="dxa"/>
          </w:tcPr>
          <w:p w:rsidR="00C1736D" w:rsidRDefault="008B4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.проф</w:t>
            </w:r>
          </w:p>
        </w:tc>
        <w:tc>
          <w:tcPr>
            <w:tcW w:w="1134" w:type="dxa"/>
          </w:tcPr>
          <w:p w:rsidR="008B488F" w:rsidRDefault="008B4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.</w:t>
            </w:r>
          </w:p>
          <w:p w:rsidR="00C1736D" w:rsidRDefault="008B4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2 г.</w:t>
            </w:r>
          </w:p>
        </w:tc>
        <w:tc>
          <w:tcPr>
            <w:tcW w:w="1559" w:type="dxa"/>
          </w:tcPr>
          <w:p w:rsidR="00C1736D" w:rsidRDefault="00353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47708605</w:t>
            </w:r>
          </w:p>
        </w:tc>
        <w:tc>
          <w:tcPr>
            <w:tcW w:w="992" w:type="dxa"/>
          </w:tcPr>
          <w:p w:rsidR="00235902" w:rsidRDefault="00235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</w:t>
            </w:r>
          </w:p>
          <w:p w:rsidR="00C1736D" w:rsidRDefault="00235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 г.</w:t>
            </w:r>
          </w:p>
        </w:tc>
        <w:tc>
          <w:tcPr>
            <w:tcW w:w="1985" w:type="dxa"/>
          </w:tcPr>
          <w:p w:rsidR="00C1736D" w:rsidRDefault="00415D53" w:rsidP="00415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1736D" w:rsidRDefault="0054735F" w:rsidP="00547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C1736D" w:rsidRDefault="00C173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1736D" w:rsidRDefault="00C173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736D" w:rsidRDefault="00547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1736D" w:rsidTr="0054735F">
        <w:tc>
          <w:tcPr>
            <w:tcW w:w="567" w:type="dxa"/>
          </w:tcPr>
          <w:p w:rsidR="00C1736D" w:rsidRDefault="00511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8B48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99" w:type="dxa"/>
          </w:tcPr>
          <w:p w:rsidR="00C1736D" w:rsidRDefault="008B4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майлов Серик Мауталиевич</w:t>
            </w:r>
          </w:p>
        </w:tc>
        <w:tc>
          <w:tcPr>
            <w:tcW w:w="2022" w:type="dxa"/>
          </w:tcPr>
          <w:p w:rsidR="00C1736D" w:rsidRDefault="008B4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щий котельной</w:t>
            </w:r>
          </w:p>
        </w:tc>
        <w:tc>
          <w:tcPr>
            <w:tcW w:w="1134" w:type="dxa"/>
          </w:tcPr>
          <w:p w:rsidR="00C1736D" w:rsidRDefault="008B4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.проф</w:t>
            </w:r>
          </w:p>
        </w:tc>
        <w:tc>
          <w:tcPr>
            <w:tcW w:w="1134" w:type="dxa"/>
          </w:tcPr>
          <w:p w:rsidR="00C1736D" w:rsidRDefault="008B4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.</w:t>
            </w:r>
          </w:p>
          <w:p w:rsidR="008B488F" w:rsidRDefault="008B4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5 г.</w:t>
            </w:r>
          </w:p>
        </w:tc>
        <w:tc>
          <w:tcPr>
            <w:tcW w:w="1559" w:type="dxa"/>
          </w:tcPr>
          <w:p w:rsidR="00C1736D" w:rsidRDefault="00B52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44309182</w:t>
            </w:r>
          </w:p>
        </w:tc>
        <w:tc>
          <w:tcPr>
            <w:tcW w:w="992" w:type="dxa"/>
          </w:tcPr>
          <w:p w:rsidR="00C1736D" w:rsidRDefault="00B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</w:t>
            </w:r>
          </w:p>
          <w:p w:rsidR="00B74002" w:rsidRDefault="00B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1 г.</w:t>
            </w:r>
          </w:p>
        </w:tc>
        <w:tc>
          <w:tcPr>
            <w:tcW w:w="1985" w:type="dxa"/>
          </w:tcPr>
          <w:p w:rsidR="00C1736D" w:rsidRDefault="00415D53" w:rsidP="00415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1736D" w:rsidRDefault="0054735F" w:rsidP="00547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C1736D" w:rsidRDefault="00C173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1736D" w:rsidRDefault="00C173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736D" w:rsidRDefault="00547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B488F" w:rsidTr="0054735F">
        <w:tc>
          <w:tcPr>
            <w:tcW w:w="567" w:type="dxa"/>
          </w:tcPr>
          <w:p w:rsidR="008B488F" w:rsidRDefault="00511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6473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99" w:type="dxa"/>
          </w:tcPr>
          <w:p w:rsidR="008B488F" w:rsidRDefault="00934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йшинова Турсунай Сиркалиевна</w:t>
            </w:r>
          </w:p>
        </w:tc>
        <w:tc>
          <w:tcPr>
            <w:tcW w:w="2022" w:type="dxa"/>
          </w:tcPr>
          <w:p w:rsidR="008B488F" w:rsidRDefault="00934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</w:tc>
        <w:tc>
          <w:tcPr>
            <w:tcW w:w="1134" w:type="dxa"/>
          </w:tcPr>
          <w:p w:rsidR="008B488F" w:rsidRDefault="00934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.проф</w:t>
            </w:r>
          </w:p>
        </w:tc>
        <w:tc>
          <w:tcPr>
            <w:tcW w:w="1134" w:type="dxa"/>
          </w:tcPr>
          <w:p w:rsidR="008B488F" w:rsidRDefault="00934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.</w:t>
            </w:r>
          </w:p>
          <w:p w:rsidR="00934030" w:rsidRDefault="00934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1 г.</w:t>
            </w:r>
          </w:p>
        </w:tc>
        <w:tc>
          <w:tcPr>
            <w:tcW w:w="1559" w:type="dxa"/>
          </w:tcPr>
          <w:p w:rsidR="008B488F" w:rsidRDefault="00353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44258435</w:t>
            </w:r>
          </w:p>
        </w:tc>
        <w:tc>
          <w:tcPr>
            <w:tcW w:w="992" w:type="dxa"/>
          </w:tcPr>
          <w:p w:rsidR="008B488F" w:rsidRDefault="00FB7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8.</w:t>
            </w:r>
          </w:p>
          <w:p w:rsidR="00FB7528" w:rsidRDefault="00FB7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0 г.</w:t>
            </w:r>
          </w:p>
        </w:tc>
        <w:tc>
          <w:tcPr>
            <w:tcW w:w="1985" w:type="dxa"/>
          </w:tcPr>
          <w:p w:rsidR="008B488F" w:rsidRDefault="00D94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рудный знак «Почётный работник общего образования Р.Ф.» 2011 г.</w:t>
            </w:r>
          </w:p>
        </w:tc>
        <w:tc>
          <w:tcPr>
            <w:tcW w:w="1417" w:type="dxa"/>
          </w:tcPr>
          <w:p w:rsidR="008B488F" w:rsidRDefault="0054735F" w:rsidP="00547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8B488F" w:rsidRDefault="008B4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488F" w:rsidRDefault="008B4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B488F" w:rsidRDefault="00547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11A97" w:rsidTr="0054735F">
        <w:tc>
          <w:tcPr>
            <w:tcW w:w="567" w:type="dxa"/>
          </w:tcPr>
          <w:p w:rsidR="00511A97" w:rsidRDefault="00511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799" w:type="dxa"/>
          </w:tcPr>
          <w:p w:rsidR="00511A97" w:rsidRDefault="00511A97" w:rsidP="00511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лдашев Ринат </w:t>
            </w:r>
            <w:r w:rsidR="00FA7466">
              <w:rPr>
                <w:rFonts w:ascii="Times New Roman" w:hAnsi="Times New Roman" w:cs="Times New Roman"/>
                <w:sz w:val="24"/>
                <w:szCs w:val="24"/>
              </w:rPr>
              <w:t>Ж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латович</w:t>
            </w:r>
          </w:p>
        </w:tc>
        <w:tc>
          <w:tcPr>
            <w:tcW w:w="2022" w:type="dxa"/>
          </w:tcPr>
          <w:p w:rsidR="00511A97" w:rsidRDefault="0089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й по обслуживанию здания и сооружений</w:t>
            </w:r>
          </w:p>
        </w:tc>
        <w:tc>
          <w:tcPr>
            <w:tcW w:w="1134" w:type="dxa"/>
          </w:tcPr>
          <w:p w:rsidR="00511A97" w:rsidRDefault="0089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оф.</w:t>
            </w:r>
          </w:p>
        </w:tc>
        <w:tc>
          <w:tcPr>
            <w:tcW w:w="1134" w:type="dxa"/>
          </w:tcPr>
          <w:p w:rsidR="00511A97" w:rsidRDefault="0089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7. 1987 г.</w:t>
            </w:r>
          </w:p>
        </w:tc>
        <w:tc>
          <w:tcPr>
            <w:tcW w:w="1559" w:type="dxa"/>
          </w:tcPr>
          <w:p w:rsidR="00511A97" w:rsidRDefault="0089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53946741</w:t>
            </w:r>
          </w:p>
        </w:tc>
        <w:tc>
          <w:tcPr>
            <w:tcW w:w="992" w:type="dxa"/>
          </w:tcPr>
          <w:p w:rsidR="0089446E" w:rsidRDefault="0089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</w:t>
            </w:r>
          </w:p>
          <w:p w:rsidR="00511A97" w:rsidRDefault="0089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1985" w:type="dxa"/>
          </w:tcPr>
          <w:p w:rsidR="00511A97" w:rsidRDefault="0089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511A97" w:rsidRDefault="0089446E" w:rsidP="00547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511A97" w:rsidRDefault="005F3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ирова Айна Ринатовна</w:t>
            </w:r>
          </w:p>
          <w:p w:rsidR="005F3B8F" w:rsidRDefault="005F3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B8F" w:rsidRPr="00C81F62" w:rsidRDefault="005F3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иров Алишер Ринатович</w:t>
            </w:r>
          </w:p>
        </w:tc>
        <w:tc>
          <w:tcPr>
            <w:tcW w:w="850" w:type="dxa"/>
          </w:tcPr>
          <w:p w:rsidR="00511A97" w:rsidRDefault="005F3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.2014.</w:t>
            </w:r>
          </w:p>
          <w:p w:rsidR="005F3B8F" w:rsidRDefault="005F3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B8F" w:rsidRDefault="005F3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B8F" w:rsidRPr="00C81F62" w:rsidRDefault="005F3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.2015.</w:t>
            </w:r>
          </w:p>
        </w:tc>
        <w:tc>
          <w:tcPr>
            <w:tcW w:w="709" w:type="dxa"/>
          </w:tcPr>
          <w:p w:rsidR="00511A97" w:rsidRDefault="00511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88F" w:rsidTr="0054735F">
        <w:tc>
          <w:tcPr>
            <w:tcW w:w="567" w:type="dxa"/>
          </w:tcPr>
          <w:p w:rsidR="008B488F" w:rsidRDefault="00511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9340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99" w:type="dxa"/>
          </w:tcPr>
          <w:p w:rsidR="008B488F" w:rsidRDefault="00934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саинова Улмекен Бурумбаевна</w:t>
            </w:r>
          </w:p>
        </w:tc>
        <w:tc>
          <w:tcPr>
            <w:tcW w:w="2022" w:type="dxa"/>
          </w:tcPr>
          <w:p w:rsidR="008B488F" w:rsidRDefault="00A90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134" w:type="dxa"/>
          </w:tcPr>
          <w:p w:rsidR="008B488F" w:rsidRDefault="00934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.проф</w:t>
            </w:r>
          </w:p>
        </w:tc>
        <w:tc>
          <w:tcPr>
            <w:tcW w:w="1134" w:type="dxa"/>
          </w:tcPr>
          <w:p w:rsidR="00934030" w:rsidRDefault="00934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6.</w:t>
            </w:r>
          </w:p>
          <w:p w:rsidR="008B488F" w:rsidRDefault="00934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7 г.</w:t>
            </w:r>
          </w:p>
        </w:tc>
        <w:tc>
          <w:tcPr>
            <w:tcW w:w="1559" w:type="dxa"/>
          </w:tcPr>
          <w:p w:rsidR="008B488F" w:rsidRDefault="00353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376961198</w:t>
            </w:r>
          </w:p>
        </w:tc>
        <w:tc>
          <w:tcPr>
            <w:tcW w:w="992" w:type="dxa"/>
          </w:tcPr>
          <w:p w:rsidR="008B488F" w:rsidRDefault="00A33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8.</w:t>
            </w:r>
          </w:p>
          <w:p w:rsidR="00A33C75" w:rsidRDefault="00A33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6 г.</w:t>
            </w:r>
          </w:p>
        </w:tc>
        <w:tc>
          <w:tcPr>
            <w:tcW w:w="1985" w:type="dxa"/>
          </w:tcPr>
          <w:p w:rsidR="008B488F" w:rsidRDefault="00D94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сьмо Паллас.районДумы 2013 г.</w:t>
            </w:r>
          </w:p>
        </w:tc>
        <w:tc>
          <w:tcPr>
            <w:tcW w:w="1417" w:type="dxa"/>
          </w:tcPr>
          <w:p w:rsidR="008B488F" w:rsidRDefault="0054735F" w:rsidP="00547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8B488F" w:rsidRPr="00C81F62" w:rsidRDefault="00C13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F62">
              <w:rPr>
                <w:rFonts w:ascii="Times New Roman" w:hAnsi="Times New Roman" w:cs="Times New Roman"/>
                <w:sz w:val="24"/>
                <w:szCs w:val="24"/>
              </w:rPr>
              <w:t>Кусаинов Зиннур Алексеевич</w:t>
            </w:r>
          </w:p>
        </w:tc>
        <w:tc>
          <w:tcPr>
            <w:tcW w:w="850" w:type="dxa"/>
          </w:tcPr>
          <w:p w:rsidR="008B488F" w:rsidRPr="00C81F62" w:rsidRDefault="00C81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F62">
              <w:rPr>
                <w:rFonts w:ascii="Times New Roman" w:hAnsi="Times New Roman" w:cs="Times New Roman"/>
                <w:sz w:val="24"/>
                <w:szCs w:val="24"/>
              </w:rPr>
              <w:t>24.09.2014.</w:t>
            </w:r>
          </w:p>
        </w:tc>
        <w:tc>
          <w:tcPr>
            <w:tcW w:w="709" w:type="dxa"/>
          </w:tcPr>
          <w:p w:rsidR="008B488F" w:rsidRDefault="00547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8B488F" w:rsidTr="0054735F">
        <w:tc>
          <w:tcPr>
            <w:tcW w:w="567" w:type="dxa"/>
          </w:tcPr>
          <w:p w:rsidR="008B488F" w:rsidRDefault="00511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90E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99" w:type="dxa"/>
          </w:tcPr>
          <w:p w:rsidR="008B488F" w:rsidRDefault="00934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хатова Наталия Васильевна</w:t>
            </w:r>
          </w:p>
        </w:tc>
        <w:tc>
          <w:tcPr>
            <w:tcW w:w="2022" w:type="dxa"/>
          </w:tcPr>
          <w:p w:rsidR="008B488F" w:rsidRDefault="00934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134" w:type="dxa"/>
          </w:tcPr>
          <w:p w:rsidR="008B488F" w:rsidRDefault="00934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.проф</w:t>
            </w:r>
          </w:p>
        </w:tc>
        <w:tc>
          <w:tcPr>
            <w:tcW w:w="1134" w:type="dxa"/>
          </w:tcPr>
          <w:p w:rsidR="008B488F" w:rsidRDefault="00934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.</w:t>
            </w:r>
          </w:p>
          <w:p w:rsidR="00934030" w:rsidRDefault="00934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1 г.</w:t>
            </w:r>
          </w:p>
        </w:tc>
        <w:tc>
          <w:tcPr>
            <w:tcW w:w="1559" w:type="dxa"/>
          </w:tcPr>
          <w:p w:rsidR="008B488F" w:rsidRDefault="00E62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47785307</w:t>
            </w:r>
          </w:p>
        </w:tc>
        <w:tc>
          <w:tcPr>
            <w:tcW w:w="992" w:type="dxa"/>
          </w:tcPr>
          <w:p w:rsidR="00A657CD" w:rsidRDefault="00C31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8.</w:t>
            </w:r>
          </w:p>
          <w:p w:rsidR="008B488F" w:rsidRDefault="00C31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9 г.</w:t>
            </w:r>
          </w:p>
        </w:tc>
        <w:tc>
          <w:tcPr>
            <w:tcW w:w="1985" w:type="dxa"/>
          </w:tcPr>
          <w:p w:rsidR="008B488F" w:rsidRDefault="00415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 Комитета по образ. 2016 г.</w:t>
            </w:r>
          </w:p>
          <w:p w:rsidR="00617483" w:rsidRDefault="00617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B488F" w:rsidRDefault="0054735F" w:rsidP="00547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8B488F" w:rsidRDefault="008B4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488F" w:rsidRDefault="008B4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B488F" w:rsidRDefault="00547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53E04" w:rsidTr="0054735F">
        <w:tc>
          <w:tcPr>
            <w:tcW w:w="567" w:type="dxa"/>
          </w:tcPr>
          <w:p w:rsidR="00353E04" w:rsidRDefault="00511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  <w:r w:rsidR="00290E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99" w:type="dxa"/>
          </w:tcPr>
          <w:p w:rsidR="00353E04" w:rsidRDefault="00353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хамбетова Галима Николаевна</w:t>
            </w:r>
          </w:p>
        </w:tc>
        <w:tc>
          <w:tcPr>
            <w:tcW w:w="2022" w:type="dxa"/>
          </w:tcPr>
          <w:p w:rsidR="00353E04" w:rsidRDefault="00F22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щица сл. помещений</w:t>
            </w:r>
          </w:p>
        </w:tc>
        <w:tc>
          <w:tcPr>
            <w:tcW w:w="1134" w:type="dxa"/>
          </w:tcPr>
          <w:p w:rsidR="00353E04" w:rsidRDefault="00353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.проф</w:t>
            </w:r>
          </w:p>
        </w:tc>
        <w:tc>
          <w:tcPr>
            <w:tcW w:w="1134" w:type="dxa"/>
          </w:tcPr>
          <w:p w:rsidR="00353E04" w:rsidRDefault="00353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8.</w:t>
            </w:r>
          </w:p>
          <w:p w:rsidR="00353E04" w:rsidRDefault="00353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0 г.</w:t>
            </w:r>
          </w:p>
        </w:tc>
        <w:tc>
          <w:tcPr>
            <w:tcW w:w="1559" w:type="dxa"/>
          </w:tcPr>
          <w:p w:rsidR="00353E04" w:rsidRDefault="00B52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375643965</w:t>
            </w:r>
          </w:p>
        </w:tc>
        <w:tc>
          <w:tcPr>
            <w:tcW w:w="992" w:type="dxa"/>
          </w:tcPr>
          <w:p w:rsidR="005D64B2" w:rsidRDefault="005D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7.</w:t>
            </w:r>
          </w:p>
          <w:p w:rsidR="005D64B2" w:rsidRDefault="005D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 г.</w:t>
            </w:r>
          </w:p>
        </w:tc>
        <w:tc>
          <w:tcPr>
            <w:tcW w:w="1985" w:type="dxa"/>
          </w:tcPr>
          <w:p w:rsidR="00353E04" w:rsidRDefault="00353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53E04" w:rsidRDefault="0054735F" w:rsidP="00547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353E04" w:rsidRDefault="00353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53E04" w:rsidRDefault="00353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53E04" w:rsidRDefault="00547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34030" w:rsidTr="0054735F">
        <w:tc>
          <w:tcPr>
            <w:tcW w:w="567" w:type="dxa"/>
          </w:tcPr>
          <w:p w:rsidR="00934030" w:rsidRDefault="00511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290E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99" w:type="dxa"/>
          </w:tcPr>
          <w:p w:rsidR="00934030" w:rsidRDefault="00934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арова Зульфия Казизовна</w:t>
            </w:r>
          </w:p>
        </w:tc>
        <w:tc>
          <w:tcPr>
            <w:tcW w:w="2022" w:type="dxa"/>
          </w:tcPr>
          <w:p w:rsidR="00934030" w:rsidRDefault="00934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культуры</w:t>
            </w:r>
          </w:p>
        </w:tc>
        <w:tc>
          <w:tcPr>
            <w:tcW w:w="1134" w:type="dxa"/>
          </w:tcPr>
          <w:p w:rsidR="00934030" w:rsidRDefault="00934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.проф</w:t>
            </w:r>
          </w:p>
        </w:tc>
        <w:tc>
          <w:tcPr>
            <w:tcW w:w="1134" w:type="dxa"/>
          </w:tcPr>
          <w:p w:rsidR="00934030" w:rsidRDefault="00934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.</w:t>
            </w:r>
          </w:p>
          <w:p w:rsidR="00934030" w:rsidRDefault="00934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1 г.</w:t>
            </w:r>
          </w:p>
        </w:tc>
        <w:tc>
          <w:tcPr>
            <w:tcW w:w="1559" w:type="dxa"/>
          </w:tcPr>
          <w:p w:rsidR="00934030" w:rsidRDefault="00353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375352279</w:t>
            </w:r>
          </w:p>
        </w:tc>
        <w:tc>
          <w:tcPr>
            <w:tcW w:w="992" w:type="dxa"/>
          </w:tcPr>
          <w:p w:rsidR="00934030" w:rsidRDefault="00DC3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.</w:t>
            </w:r>
          </w:p>
          <w:p w:rsidR="00DC32D1" w:rsidRDefault="00DC3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7 г.</w:t>
            </w:r>
          </w:p>
        </w:tc>
        <w:tc>
          <w:tcPr>
            <w:tcW w:w="1985" w:type="dxa"/>
          </w:tcPr>
          <w:p w:rsidR="00934030" w:rsidRDefault="00D94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 Комитета по образ. 2014 г.</w:t>
            </w:r>
          </w:p>
        </w:tc>
        <w:tc>
          <w:tcPr>
            <w:tcW w:w="1417" w:type="dxa"/>
          </w:tcPr>
          <w:p w:rsidR="00934030" w:rsidRDefault="0054735F" w:rsidP="00547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934030" w:rsidRDefault="00934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34030" w:rsidRDefault="00934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34030" w:rsidRDefault="00547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34030" w:rsidTr="0054735F">
        <w:tc>
          <w:tcPr>
            <w:tcW w:w="567" w:type="dxa"/>
          </w:tcPr>
          <w:p w:rsidR="00934030" w:rsidRDefault="00511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290E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99" w:type="dxa"/>
          </w:tcPr>
          <w:p w:rsidR="00934030" w:rsidRDefault="00934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нова Асима Мухтаровна</w:t>
            </w:r>
          </w:p>
        </w:tc>
        <w:tc>
          <w:tcPr>
            <w:tcW w:w="2022" w:type="dxa"/>
          </w:tcPr>
          <w:p w:rsidR="00934030" w:rsidRDefault="00934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ар </w:t>
            </w:r>
          </w:p>
        </w:tc>
        <w:tc>
          <w:tcPr>
            <w:tcW w:w="1134" w:type="dxa"/>
          </w:tcPr>
          <w:p w:rsidR="00934030" w:rsidRDefault="00934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.проф</w:t>
            </w:r>
          </w:p>
        </w:tc>
        <w:tc>
          <w:tcPr>
            <w:tcW w:w="1134" w:type="dxa"/>
          </w:tcPr>
          <w:p w:rsidR="00934030" w:rsidRDefault="00934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8.</w:t>
            </w:r>
          </w:p>
          <w:p w:rsidR="00063FB2" w:rsidRDefault="0006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3 г.</w:t>
            </w:r>
          </w:p>
          <w:p w:rsidR="00934030" w:rsidRDefault="00934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34030" w:rsidRDefault="00B52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44016628</w:t>
            </w:r>
          </w:p>
        </w:tc>
        <w:tc>
          <w:tcPr>
            <w:tcW w:w="992" w:type="dxa"/>
          </w:tcPr>
          <w:p w:rsidR="00934030" w:rsidRDefault="00CD5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8.</w:t>
            </w:r>
          </w:p>
          <w:p w:rsidR="00CD55B8" w:rsidRDefault="00CD5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1 г.</w:t>
            </w:r>
          </w:p>
        </w:tc>
        <w:tc>
          <w:tcPr>
            <w:tcW w:w="1985" w:type="dxa"/>
          </w:tcPr>
          <w:p w:rsidR="00934030" w:rsidRDefault="00415D53" w:rsidP="00415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934030" w:rsidRDefault="0054735F" w:rsidP="00547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934030" w:rsidRDefault="00934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34030" w:rsidRDefault="00934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34030" w:rsidRDefault="00547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34030" w:rsidTr="0054735F">
        <w:tc>
          <w:tcPr>
            <w:tcW w:w="567" w:type="dxa"/>
          </w:tcPr>
          <w:p w:rsidR="00934030" w:rsidRDefault="00511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290E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99" w:type="dxa"/>
          </w:tcPr>
          <w:p w:rsidR="00934030" w:rsidRDefault="00511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ько</w:t>
            </w:r>
            <w:r w:rsidR="00DB14C7">
              <w:rPr>
                <w:rFonts w:ascii="Times New Roman" w:hAnsi="Times New Roman" w:cs="Times New Roman"/>
                <w:sz w:val="24"/>
                <w:szCs w:val="24"/>
              </w:rPr>
              <w:t xml:space="preserve"> Алия Куантаевна</w:t>
            </w:r>
          </w:p>
        </w:tc>
        <w:tc>
          <w:tcPr>
            <w:tcW w:w="2022" w:type="dxa"/>
          </w:tcPr>
          <w:p w:rsidR="00934030" w:rsidRDefault="00DB1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вожатая</w:t>
            </w:r>
          </w:p>
        </w:tc>
        <w:tc>
          <w:tcPr>
            <w:tcW w:w="1134" w:type="dxa"/>
          </w:tcPr>
          <w:p w:rsidR="00934030" w:rsidRDefault="00DB1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ППО</w:t>
            </w:r>
          </w:p>
        </w:tc>
        <w:tc>
          <w:tcPr>
            <w:tcW w:w="1134" w:type="dxa"/>
          </w:tcPr>
          <w:p w:rsidR="00934030" w:rsidRDefault="00DB1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8.</w:t>
            </w:r>
          </w:p>
          <w:p w:rsidR="00DB14C7" w:rsidRDefault="00DB1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0 г.</w:t>
            </w:r>
          </w:p>
        </w:tc>
        <w:tc>
          <w:tcPr>
            <w:tcW w:w="1559" w:type="dxa"/>
          </w:tcPr>
          <w:p w:rsidR="00934030" w:rsidRDefault="00353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370954330</w:t>
            </w:r>
          </w:p>
        </w:tc>
        <w:tc>
          <w:tcPr>
            <w:tcW w:w="992" w:type="dxa"/>
          </w:tcPr>
          <w:p w:rsidR="00934030" w:rsidRDefault="00E07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</w:t>
            </w:r>
          </w:p>
          <w:p w:rsidR="00E07FF5" w:rsidRDefault="00E07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 г.</w:t>
            </w:r>
          </w:p>
        </w:tc>
        <w:tc>
          <w:tcPr>
            <w:tcW w:w="1985" w:type="dxa"/>
          </w:tcPr>
          <w:p w:rsidR="00934030" w:rsidRDefault="00511A97" w:rsidP="00415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. письмо комитета по образ. 2017г</w:t>
            </w:r>
          </w:p>
        </w:tc>
        <w:tc>
          <w:tcPr>
            <w:tcW w:w="1417" w:type="dxa"/>
          </w:tcPr>
          <w:p w:rsidR="00934030" w:rsidRDefault="00415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мота </w:t>
            </w:r>
          </w:p>
          <w:p w:rsidR="00415D53" w:rsidRDefault="00415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г.;</w:t>
            </w:r>
          </w:p>
          <w:p w:rsidR="00415D53" w:rsidRDefault="00415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г.</w:t>
            </w:r>
          </w:p>
        </w:tc>
        <w:tc>
          <w:tcPr>
            <w:tcW w:w="1418" w:type="dxa"/>
          </w:tcPr>
          <w:p w:rsidR="00934030" w:rsidRDefault="00934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34030" w:rsidRDefault="00934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34030" w:rsidRDefault="00547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B14C7" w:rsidTr="0054735F">
        <w:tc>
          <w:tcPr>
            <w:tcW w:w="567" w:type="dxa"/>
          </w:tcPr>
          <w:p w:rsidR="00DB14C7" w:rsidRDefault="00511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290E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99" w:type="dxa"/>
          </w:tcPr>
          <w:p w:rsidR="00DB14C7" w:rsidRDefault="00DA7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риденко Андрей Дмитриевич</w:t>
            </w:r>
          </w:p>
        </w:tc>
        <w:tc>
          <w:tcPr>
            <w:tcW w:w="2022" w:type="dxa"/>
          </w:tcPr>
          <w:p w:rsidR="00DB14C7" w:rsidRDefault="00DA7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рож </w:t>
            </w:r>
          </w:p>
        </w:tc>
        <w:tc>
          <w:tcPr>
            <w:tcW w:w="1134" w:type="dxa"/>
          </w:tcPr>
          <w:p w:rsidR="00DB14C7" w:rsidRDefault="00DA7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.проф</w:t>
            </w:r>
          </w:p>
        </w:tc>
        <w:tc>
          <w:tcPr>
            <w:tcW w:w="1134" w:type="dxa"/>
          </w:tcPr>
          <w:p w:rsidR="00DA743C" w:rsidRDefault="00DA7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.</w:t>
            </w:r>
          </w:p>
          <w:p w:rsidR="00DB14C7" w:rsidRDefault="00DA7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7 г.</w:t>
            </w:r>
          </w:p>
        </w:tc>
        <w:tc>
          <w:tcPr>
            <w:tcW w:w="1559" w:type="dxa"/>
          </w:tcPr>
          <w:p w:rsidR="00DB14C7" w:rsidRDefault="00B52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23629776</w:t>
            </w:r>
          </w:p>
        </w:tc>
        <w:tc>
          <w:tcPr>
            <w:tcW w:w="992" w:type="dxa"/>
          </w:tcPr>
          <w:p w:rsidR="00DB14C7" w:rsidRDefault="00966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</w:t>
            </w:r>
          </w:p>
          <w:p w:rsidR="0096643A" w:rsidRDefault="00966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7 г.</w:t>
            </w:r>
          </w:p>
        </w:tc>
        <w:tc>
          <w:tcPr>
            <w:tcW w:w="1985" w:type="dxa"/>
          </w:tcPr>
          <w:p w:rsidR="00DB14C7" w:rsidRDefault="00415D53" w:rsidP="00415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DB14C7" w:rsidRDefault="0054735F" w:rsidP="00547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DB14C7" w:rsidRDefault="00DB14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B14C7" w:rsidRDefault="00DB14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B14C7" w:rsidRDefault="00547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A743C" w:rsidTr="0054735F">
        <w:tc>
          <w:tcPr>
            <w:tcW w:w="567" w:type="dxa"/>
          </w:tcPr>
          <w:p w:rsidR="00DA743C" w:rsidRDefault="00511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290E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99" w:type="dxa"/>
          </w:tcPr>
          <w:p w:rsidR="00DA743C" w:rsidRDefault="00DA7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риденко Ольга Мухтаровна</w:t>
            </w:r>
          </w:p>
        </w:tc>
        <w:tc>
          <w:tcPr>
            <w:tcW w:w="2022" w:type="dxa"/>
          </w:tcPr>
          <w:p w:rsidR="00DA743C" w:rsidRDefault="00DA7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134" w:type="dxa"/>
          </w:tcPr>
          <w:p w:rsidR="00DA743C" w:rsidRDefault="00DA7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.проф</w:t>
            </w:r>
          </w:p>
        </w:tc>
        <w:tc>
          <w:tcPr>
            <w:tcW w:w="1134" w:type="dxa"/>
          </w:tcPr>
          <w:p w:rsidR="00DA743C" w:rsidRDefault="00DA7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1.</w:t>
            </w:r>
          </w:p>
          <w:p w:rsidR="00DA743C" w:rsidRDefault="00DA7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8 г.</w:t>
            </w:r>
          </w:p>
        </w:tc>
        <w:tc>
          <w:tcPr>
            <w:tcW w:w="1559" w:type="dxa"/>
          </w:tcPr>
          <w:p w:rsidR="00DA743C" w:rsidRDefault="00353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44212416</w:t>
            </w:r>
          </w:p>
        </w:tc>
        <w:tc>
          <w:tcPr>
            <w:tcW w:w="992" w:type="dxa"/>
          </w:tcPr>
          <w:p w:rsidR="0010046F" w:rsidRDefault="00100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6.</w:t>
            </w:r>
          </w:p>
          <w:p w:rsidR="00DA743C" w:rsidRDefault="00100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5 г.</w:t>
            </w:r>
          </w:p>
        </w:tc>
        <w:tc>
          <w:tcPr>
            <w:tcW w:w="1985" w:type="dxa"/>
          </w:tcPr>
          <w:p w:rsidR="00DA743C" w:rsidRDefault="00415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сьмо Комитета по образ. 2011 г.</w:t>
            </w:r>
          </w:p>
        </w:tc>
        <w:tc>
          <w:tcPr>
            <w:tcW w:w="1417" w:type="dxa"/>
          </w:tcPr>
          <w:p w:rsidR="00DA743C" w:rsidRDefault="0054735F" w:rsidP="00547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DA743C" w:rsidRDefault="00DA74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A743C" w:rsidRDefault="00DA74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A743C" w:rsidRDefault="00547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A743C" w:rsidTr="0054735F">
        <w:tc>
          <w:tcPr>
            <w:tcW w:w="567" w:type="dxa"/>
          </w:tcPr>
          <w:p w:rsidR="00DA743C" w:rsidRDefault="00511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290E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99" w:type="dxa"/>
          </w:tcPr>
          <w:p w:rsidR="00DA743C" w:rsidRDefault="00DA7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устова Ольга Александровна</w:t>
            </w:r>
          </w:p>
        </w:tc>
        <w:tc>
          <w:tcPr>
            <w:tcW w:w="2022" w:type="dxa"/>
          </w:tcPr>
          <w:p w:rsidR="00DA743C" w:rsidRDefault="00DA7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134" w:type="dxa"/>
          </w:tcPr>
          <w:p w:rsidR="00DA743C" w:rsidRDefault="00DA7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.проф</w:t>
            </w:r>
          </w:p>
        </w:tc>
        <w:tc>
          <w:tcPr>
            <w:tcW w:w="1134" w:type="dxa"/>
          </w:tcPr>
          <w:p w:rsidR="00DA743C" w:rsidRDefault="00DA7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.</w:t>
            </w:r>
          </w:p>
          <w:p w:rsidR="00DA743C" w:rsidRDefault="00DA7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5 г.</w:t>
            </w:r>
          </w:p>
        </w:tc>
        <w:tc>
          <w:tcPr>
            <w:tcW w:w="1559" w:type="dxa"/>
          </w:tcPr>
          <w:p w:rsidR="00DA743C" w:rsidRDefault="00353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26528583</w:t>
            </w:r>
          </w:p>
        </w:tc>
        <w:tc>
          <w:tcPr>
            <w:tcW w:w="992" w:type="dxa"/>
          </w:tcPr>
          <w:p w:rsidR="00DA743C" w:rsidRDefault="00B27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8.</w:t>
            </w:r>
          </w:p>
          <w:p w:rsidR="00B27080" w:rsidRDefault="00B27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5 г.</w:t>
            </w:r>
          </w:p>
        </w:tc>
        <w:tc>
          <w:tcPr>
            <w:tcW w:w="1985" w:type="dxa"/>
          </w:tcPr>
          <w:p w:rsidR="00DA743C" w:rsidRDefault="00415D53" w:rsidP="00415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DA743C" w:rsidRDefault="0054735F" w:rsidP="00547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DA743C" w:rsidRDefault="00DA74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A743C" w:rsidRDefault="00DA74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A743C" w:rsidRDefault="00547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:rsidR="0093782A" w:rsidRPr="0093782A" w:rsidRDefault="0093782A">
      <w:pPr>
        <w:rPr>
          <w:rFonts w:ascii="Times New Roman" w:hAnsi="Times New Roman" w:cs="Times New Roman"/>
          <w:sz w:val="24"/>
          <w:szCs w:val="24"/>
        </w:rPr>
      </w:pPr>
    </w:p>
    <w:sectPr w:rsidR="0093782A" w:rsidRPr="0093782A" w:rsidSect="0093782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3782A"/>
    <w:rsid w:val="000048A8"/>
    <w:rsid w:val="000114B5"/>
    <w:rsid w:val="00063FB2"/>
    <w:rsid w:val="000847A9"/>
    <w:rsid w:val="0010046F"/>
    <w:rsid w:val="00172494"/>
    <w:rsid w:val="00193BBE"/>
    <w:rsid w:val="001B13C3"/>
    <w:rsid w:val="001F73BC"/>
    <w:rsid w:val="00235902"/>
    <w:rsid w:val="00260B65"/>
    <w:rsid w:val="00284117"/>
    <w:rsid w:val="00290E86"/>
    <w:rsid w:val="00353E04"/>
    <w:rsid w:val="003A2323"/>
    <w:rsid w:val="003E3616"/>
    <w:rsid w:val="00415D53"/>
    <w:rsid w:val="004427D0"/>
    <w:rsid w:val="004953F9"/>
    <w:rsid w:val="004D1954"/>
    <w:rsid w:val="00501B1D"/>
    <w:rsid w:val="00511A97"/>
    <w:rsid w:val="0054735F"/>
    <w:rsid w:val="0058518E"/>
    <w:rsid w:val="005D245F"/>
    <w:rsid w:val="005D64B2"/>
    <w:rsid w:val="005F3B8F"/>
    <w:rsid w:val="00617483"/>
    <w:rsid w:val="00647320"/>
    <w:rsid w:val="006740DB"/>
    <w:rsid w:val="0068213C"/>
    <w:rsid w:val="00711B01"/>
    <w:rsid w:val="00733189"/>
    <w:rsid w:val="0089446E"/>
    <w:rsid w:val="008B488F"/>
    <w:rsid w:val="00934030"/>
    <w:rsid w:val="0093782A"/>
    <w:rsid w:val="0096643A"/>
    <w:rsid w:val="009770C4"/>
    <w:rsid w:val="009C3299"/>
    <w:rsid w:val="00A02CE3"/>
    <w:rsid w:val="00A054EA"/>
    <w:rsid w:val="00A33C75"/>
    <w:rsid w:val="00A657CD"/>
    <w:rsid w:val="00A67E11"/>
    <w:rsid w:val="00A705A3"/>
    <w:rsid w:val="00A903DC"/>
    <w:rsid w:val="00AB50AD"/>
    <w:rsid w:val="00AF26C5"/>
    <w:rsid w:val="00B27080"/>
    <w:rsid w:val="00B52743"/>
    <w:rsid w:val="00B67ACF"/>
    <w:rsid w:val="00B74002"/>
    <w:rsid w:val="00BC3054"/>
    <w:rsid w:val="00BD7C49"/>
    <w:rsid w:val="00BF2E5E"/>
    <w:rsid w:val="00C13743"/>
    <w:rsid w:val="00C1521A"/>
    <w:rsid w:val="00C166CB"/>
    <w:rsid w:val="00C1736D"/>
    <w:rsid w:val="00C25B55"/>
    <w:rsid w:val="00C31530"/>
    <w:rsid w:val="00C45245"/>
    <w:rsid w:val="00C81F62"/>
    <w:rsid w:val="00CC69D8"/>
    <w:rsid w:val="00CD55B8"/>
    <w:rsid w:val="00D50551"/>
    <w:rsid w:val="00D9453D"/>
    <w:rsid w:val="00DA743C"/>
    <w:rsid w:val="00DB14C7"/>
    <w:rsid w:val="00DC32D1"/>
    <w:rsid w:val="00E06228"/>
    <w:rsid w:val="00E07FF5"/>
    <w:rsid w:val="00E57B86"/>
    <w:rsid w:val="00E62D48"/>
    <w:rsid w:val="00E86535"/>
    <w:rsid w:val="00F22BB6"/>
    <w:rsid w:val="00F30713"/>
    <w:rsid w:val="00F66B80"/>
    <w:rsid w:val="00FA7466"/>
    <w:rsid w:val="00FB7528"/>
    <w:rsid w:val="00FE0510"/>
    <w:rsid w:val="00FF27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6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78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DA0430-35D5-4338-B073-BE7B44B43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577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7</dc:creator>
  <cp:keywords/>
  <dc:description/>
  <cp:lastModifiedBy>User</cp:lastModifiedBy>
  <cp:revision>61</cp:revision>
  <dcterms:created xsi:type="dcterms:W3CDTF">2016-09-14T10:22:00Z</dcterms:created>
  <dcterms:modified xsi:type="dcterms:W3CDTF">2018-12-08T14:06:00Z</dcterms:modified>
</cp:coreProperties>
</file>